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3746A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409C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ooden Mile by Chris M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3746A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409C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ooden Mile by Chris Mou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6A2" w:rsidRDefault="003746A2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65AE9" w:rsidRPr="00465AE9" w:rsidRDefault="00465AE9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5AE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465AE9" w:rsidRPr="00465AE9" w:rsidRDefault="00D409C3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t the beginning of the book, Stanley receives a letter from Penelop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poonba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ayores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f Crampton. Write a reply</w:t>
                            </w:r>
                          </w:p>
                          <w:p w:rsidR="00465AE9" w:rsidRPr="00465AE9" w:rsidRDefault="00465AE9" w:rsidP="00D572C2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65AE9" w:rsidRDefault="00465AE9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5AE9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D409C3" w:rsidRDefault="00D409C3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409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book has lots of illustrations. Do your own illustrations of something related to the story. Maybe, the house, the sea, Great-Uncle Bart or something else of your choice.</w:t>
                            </w:r>
                          </w:p>
                          <w:p w:rsidR="00D409C3" w:rsidRDefault="00D409C3" w:rsidP="00465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3746A2" w:rsidRDefault="003746A2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465AE9" w:rsidRPr="00465AE9" w:rsidRDefault="00465AE9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65AE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465AE9" w:rsidRPr="00465AE9" w:rsidRDefault="00D409C3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t the beginning of the book, Stanley receives a letter from Penelop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poonba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ayores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f Crampton. Write a reply</w:t>
                      </w:r>
                    </w:p>
                    <w:p w:rsidR="00465AE9" w:rsidRPr="00465AE9" w:rsidRDefault="00465AE9" w:rsidP="00D572C2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465AE9" w:rsidRDefault="00465AE9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65AE9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D409C3" w:rsidRDefault="00D409C3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409C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book has lots of illustrations. Do your own illustrations of something related to the story. Maybe, the house, the sea, Great-Uncle Bart or something else of your choice.</w:t>
                      </w:r>
                    </w:p>
                    <w:p w:rsidR="00D409C3" w:rsidRDefault="00D409C3" w:rsidP="00465A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746A2" w:rsidRDefault="003746A2" w:rsidP="003F777C">
      <w:pPr>
        <w:ind w:left="680" w:right="680"/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Pr="003746A2" w:rsidRDefault="003746A2" w:rsidP="003746A2">
      <w:pPr>
        <w:rPr>
          <w:rFonts w:ascii="Arial" w:hAnsi="Arial" w:cs="Arial"/>
        </w:rPr>
      </w:pPr>
    </w:p>
    <w:p w:rsidR="003746A2" w:rsidRDefault="003746A2" w:rsidP="003746A2">
      <w:pPr>
        <w:rPr>
          <w:rFonts w:ascii="Arial" w:hAnsi="Arial" w:cs="Arial"/>
        </w:rPr>
      </w:pPr>
    </w:p>
    <w:p w:rsidR="003746A2" w:rsidRDefault="003746A2" w:rsidP="003746A2">
      <w:pPr>
        <w:rPr>
          <w:rFonts w:ascii="Arial" w:hAnsi="Arial" w:cs="Arial"/>
        </w:rPr>
      </w:pPr>
    </w:p>
    <w:p w:rsidR="003F777C" w:rsidRDefault="003F777C" w:rsidP="003746A2">
      <w:pPr>
        <w:jc w:val="right"/>
        <w:rPr>
          <w:rFonts w:ascii="Arial" w:hAnsi="Arial" w:cs="Arial"/>
        </w:rPr>
      </w:pPr>
    </w:p>
    <w:p w:rsidR="003746A2" w:rsidRPr="003746A2" w:rsidRDefault="003746A2" w:rsidP="003746A2">
      <w:pPr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B2175E" wp14:editId="3A374093">
                <wp:simplePos x="0" y="0"/>
                <wp:positionH relativeFrom="column">
                  <wp:posOffset>375029</wp:posOffset>
                </wp:positionH>
                <wp:positionV relativeFrom="paragraph">
                  <wp:posOffset>980885</wp:posOffset>
                </wp:positionV>
                <wp:extent cx="9791700" cy="4314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6A2" w:rsidRDefault="003746A2" w:rsidP="003746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409C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3746A2" w:rsidRDefault="003746A2" w:rsidP="003746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746A2" w:rsidRPr="00D409C3" w:rsidRDefault="003746A2" w:rsidP="003746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Pirat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Suduko</w:t>
                            </w:r>
                            <w:proofErr w:type="spellEnd"/>
                          </w:p>
                          <w:p w:rsidR="003746A2" w:rsidRDefault="003746A2" w:rsidP="00374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A30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ll in the gri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7A30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th numbers 1 to 4 making sure n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30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umber is repeated in every row, every column a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30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in each mini grid.</w:t>
                            </w:r>
                          </w:p>
                          <w:p w:rsidR="003746A2" w:rsidRDefault="003746A2" w:rsidP="00374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5"/>
                              <w:gridCol w:w="817"/>
                              <w:gridCol w:w="816"/>
                              <w:gridCol w:w="817"/>
                              <w:gridCol w:w="816"/>
                              <w:gridCol w:w="817"/>
                              <w:gridCol w:w="816"/>
                              <w:gridCol w:w="817"/>
                              <w:gridCol w:w="816"/>
                            </w:tblGrid>
                            <w:tr w:rsidR="003746A2" w:rsidTr="003746A2">
                              <w:trPr>
                                <w:trHeight w:val="998"/>
                              </w:trPr>
                              <w:tc>
                                <w:tcPr>
                                  <w:tcW w:w="785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746A2" w:rsidTr="003746A2">
                              <w:trPr>
                                <w:trHeight w:val="1142"/>
                              </w:trPr>
                              <w:tc>
                                <w:tcPr>
                                  <w:tcW w:w="785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636586">
                                    <w:rPr>
                                      <w:rFonts w:ascii="Arial" w:eastAsia="Times New Roman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drawing>
                                      <wp:inline distT="0" distB="0" distL="0" distR="0" wp14:anchorId="609E11AF" wp14:editId="2B1949DB">
                                        <wp:extent cx="514350" cy="342277"/>
                                        <wp:effectExtent l="0" t="0" r="0" b="635"/>
                                        <wp:docPr id="7" name="Picture 7" descr="C:\Users\psmeaton-15\Pictures\imagesP5MCAV2X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smeaton-15\Pictures\imagesP5MCAV2X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9518" cy="365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3746A2" w:rsidTr="003746A2">
                              <w:trPr>
                                <w:trHeight w:val="998"/>
                              </w:trPr>
                              <w:tc>
                                <w:tcPr>
                                  <w:tcW w:w="785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746A2" w:rsidTr="003746A2">
                              <w:trPr>
                                <w:trHeight w:val="998"/>
                              </w:trPr>
                              <w:tc>
                                <w:tcPr>
                                  <w:tcW w:w="785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:rsidR="003746A2" w:rsidRDefault="003746A2" w:rsidP="006365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46A2" w:rsidRPr="003E6045" w:rsidRDefault="003746A2" w:rsidP="003746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E60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kidspuzzlesandgames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.55pt;margin-top:77.25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" fillcolor="window" strokecolor="#00b050" strokeweight="2pt">
                <v:textbox>
                  <w:txbxContent>
                    <w:p w:rsidR="003746A2" w:rsidRDefault="003746A2" w:rsidP="003746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409C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3746A2" w:rsidRDefault="003746A2" w:rsidP="003746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3746A2" w:rsidRPr="00D409C3" w:rsidRDefault="003746A2" w:rsidP="003746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Pirat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Suduko</w:t>
                      </w:r>
                      <w:proofErr w:type="spellEnd"/>
                    </w:p>
                    <w:p w:rsidR="003746A2" w:rsidRDefault="003746A2" w:rsidP="00374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A307D">
                        <w:rPr>
                          <w:rFonts w:ascii="Arial" w:hAnsi="Arial" w:cs="Arial"/>
                          <w:sz w:val="28"/>
                          <w:szCs w:val="28"/>
                        </w:rPr>
                        <w:t>Fill in the gri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7A30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th numbers 1 to 4 making sure n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A307D">
                        <w:rPr>
                          <w:rFonts w:ascii="Arial" w:hAnsi="Arial" w:cs="Arial"/>
                          <w:sz w:val="28"/>
                          <w:szCs w:val="28"/>
                        </w:rPr>
                        <w:t>number is repeated in every row, every column a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7A307D">
                        <w:rPr>
                          <w:rFonts w:ascii="Arial" w:hAnsi="Arial" w:cs="Arial"/>
                          <w:sz w:val="28"/>
                          <w:szCs w:val="28"/>
                        </w:rPr>
                        <w:t>within each mini grid.</w:t>
                      </w:r>
                    </w:p>
                    <w:p w:rsidR="003746A2" w:rsidRDefault="003746A2" w:rsidP="00374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85"/>
                        <w:gridCol w:w="817"/>
                        <w:gridCol w:w="816"/>
                        <w:gridCol w:w="817"/>
                        <w:gridCol w:w="816"/>
                        <w:gridCol w:w="817"/>
                        <w:gridCol w:w="816"/>
                        <w:gridCol w:w="817"/>
                        <w:gridCol w:w="816"/>
                      </w:tblGrid>
                      <w:tr w:rsidR="003746A2" w:rsidTr="003746A2">
                        <w:trPr>
                          <w:trHeight w:val="998"/>
                        </w:trPr>
                        <w:tc>
                          <w:tcPr>
                            <w:tcW w:w="785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746A2" w:rsidTr="003746A2">
                        <w:trPr>
                          <w:trHeight w:val="1142"/>
                        </w:trPr>
                        <w:tc>
                          <w:tcPr>
                            <w:tcW w:w="785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36586">
                              <w:rPr>
                                <w:rFonts w:ascii="Arial" w:eastAsia="Times New Roman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09E11AF" wp14:editId="2B1949DB">
                                  <wp:extent cx="514350" cy="342277"/>
                                  <wp:effectExtent l="0" t="0" r="0" b="635"/>
                                  <wp:docPr id="7" name="Picture 7" descr="C:\Users\psmeaton-15\Pictures\imagesP5MCAV2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smeaton-15\Pictures\imagesP5MCAV2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518" cy="365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  <w:tr w:rsidR="003746A2" w:rsidTr="003746A2">
                        <w:trPr>
                          <w:trHeight w:val="998"/>
                        </w:trPr>
                        <w:tc>
                          <w:tcPr>
                            <w:tcW w:w="785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</w:p>
                        </w:tc>
                      </w:tr>
                      <w:tr w:rsidR="003746A2" w:rsidTr="003746A2">
                        <w:trPr>
                          <w:trHeight w:val="998"/>
                        </w:trPr>
                        <w:tc>
                          <w:tcPr>
                            <w:tcW w:w="785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:rsidR="003746A2" w:rsidRDefault="003746A2" w:rsidP="006365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3746A2" w:rsidRPr="003E6045" w:rsidRDefault="003746A2" w:rsidP="003746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 w:rsidRPr="003E6045">
                        <w:rPr>
                          <w:rFonts w:ascii="Arial" w:hAnsi="Arial" w:cs="Arial"/>
                          <w:sz w:val="20"/>
                          <w:szCs w:val="20"/>
                        </w:rPr>
                        <w:t>www.kidspuzzlesandgames.co.uk</w:t>
                      </w:r>
                    </w:p>
                  </w:txbxContent>
                </v:textbox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7C8FB3" wp14:editId="25A1AFFA">
                <wp:simplePos x="0" y="0"/>
                <wp:positionH relativeFrom="column">
                  <wp:posOffset>380365</wp:posOffset>
                </wp:positionH>
                <wp:positionV relativeFrom="paragraph">
                  <wp:posOffset>-13970</wp:posOffset>
                </wp:positionV>
                <wp:extent cx="9782175" cy="762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46A2" w:rsidRPr="0014555A" w:rsidRDefault="003746A2" w:rsidP="003746A2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ooden Mile by Chris M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95pt;margin-top:-1.1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HV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u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" fillcolor="window" strokecolor="#00b050" strokeweight="2pt">
                <v:textbox>
                  <w:txbxContent>
                    <w:p w:rsidR="003746A2" w:rsidRPr="0014555A" w:rsidRDefault="003746A2" w:rsidP="003746A2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ooden Mile by Chris Mou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46A2" w:rsidRPr="003746A2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04" w:rsidRDefault="002D4A04" w:rsidP="00765174">
      <w:pPr>
        <w:spacing w:after="0" w:line="240" w:lineRule="auto"/>
      </w:pPr>
      <w:r>
        <w:separator/>
      </w:r>
    </w:p>
  </w:endnote>
  <w:endnote w:type="continuationSeparator" w:id="0">
    <w:p w:rsidR="002D4A04" w:rsidRDefault="002D4A0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04" w:rsidRDefault="002D4A04" w:rsidP="00765174">
      <w:pPr>
        <w:spacing w:after="0" w:line="240" w:lineRule="auto"/>
      </w:pPr>
      <w:r>
        <w:separator/>
      </w:r>
    </w:p>
  </w:footnote>
  <w:footnote w:type="continuationSeparator" w:id="0">
    <w:p w:rsidR="002D4A04" w:rsidRDefault="002D4A0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57D47"/>
    <w:rsid w:val="0029551E"/>
    <w:rsid w:val="002958A6"/>
    <w:rsid w:val="002A70DF"/>
    <w:rsid w:val="002D4A04"/>
    <w:rsid w:val="003746A2"/>
    <w:rsid w:val="003E6045"/>
    <w:rsid w:val="003F777C"/>
    <w:rsid w:val="00465AE9"/>
    <w:rsid w:val="004B63E9"/>
    <w:rsid w:val="00636586"/>
    <w:rsid w:val="007469CA"/>
    <w:rsid w:val="00765174"/>
    <w:rsid w:val="007A307D"/>
    <w:rsid w:val="00885886"/>
    <w:rsid w:val="0095434F"/>
    <w:rsid w:val="00A20F40"/>
    <w:rsid w:val="00A6173C"/>
    <w:rsid w:val="00AD32B2"/>
    <w:rsid w:val="00AE4873"/>
    <w:rsid w:val="00B652C6"/>
    <w:rsid w:val="00BB309C"/>
    <w:rsid w:val="00BE76F7"/>
    <w:rsid w:val="00C74F32"/>
    <w:rsid w:val="00CB7550"/>
    <w:rsid w:val="00D409C3"/>
    <w:rsid w:val="00D572C2"/>
    <w:rsid w:val="00D752F7"/>
    <w:rsid w:val="00E63368"/>
    <w:rsid w:val="00F47810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8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48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2064-4086-4DB6-942B-259E94C5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5</cp:revision>
  <cp:lastPrinted>2016-04-01T15:52:00Z</cp:lastPrinted>
  <dcterms:created xsi:type="dcterms:W3CDTF">2016-04-11T15:35:00Z</dcterms:created>
  <dcterms:modified xsi:type="dcterms:W3CDTF">2017-02-03T12:12:00Z</dcterms:modified>
</cp:coreProperties>
</file>